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6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6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EGO ALEJANDRO BORBON RODRIG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Externado de Colombia, Bogotá, Colombia, de 2017 a 2022, le comunico que éste es de 4.37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